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bookmarkStart w:id="0" w:name="_GoBack"/>
      <w:bookmarkEnd w:id="0"/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ключение</w:t>
      </w:r>
    </w:p>
    <w:p w:rsidR="000528C4" w:rsidRPr="000528C4" w:rsidRDefault="000528C4" w:rsidP="00052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результатах публичных слушаний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528C4" w:rsidRDefault="006E4B4C" w:rsidP="005414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4E63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="004E63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E52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     </w:t>
      </w:r>
      <w:r w:rsidR="00DD67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528C4"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г. Азов</w:t>
      </w:r>
    </w:p>
    <w:p w:rsidR="00D520CD" w:rsidRDefault="00D520CD" w:rsidP="000528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E5222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«</w:t>
      </w:r>
      <w:r w:rsidR="00DC76A6">
        <w:rPr>
          <w:rFonts w:ascii="Times New Roman" w:hAnsi="Times New Roman" w:cs="Times New Roman"/>
          <w:sz w:val="28"/>
          <w:lang w:eastAsia="ru-RU"/>
        </w:rPr>
        <w:t>13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DC76A6">
        <w:rPr>
          <w:rFonts w:ascii="Times New Roman" w:hAnsi="Times New Roman" w:cs="Times New Roman"/>
          <w:sz w:val="28"/>
          <w:lang w:eastAsia="ru-RU"/>
        </w:rPr>
        <w:t>октября</w:t>
      </w:r>
      <w:r w:rsidR="00DE522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E4B4C">
        <w:rPr>
          <w:rFonts w:ascii="Times New Roman" w:hAnsi="Times New Roman" w:cs="Times New Roman"/>
          <w:sz w:val="28"/>
          <w:lang w:eastAsia="ru-RU"/>
        </w:rPr>
        <w:t>202</w:t>
      </w:r>
      <w:r w:rsidR="00DE5222">
        <w:rPr>
          <w:rFonts w:ascii="Times New Roman" w:hAnsi="Times New Roman" w:cs="Times New Roman"/>
          <w:sz w:val="28"/>
          <w:lang w:eastAsia="ru-RU"/>
        </w:rPr>
        <w:t>2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г</w:t>
      </w:r>
      <w:r w:rsidR="00AB54C4">
        <w:rPr>
          <w:rFonts w:ascii="Times New Roman" w:hAnsi="Times New Roman" w:cs="Times New Roman"/>
          <w:sz w:val="28"/>
          <w:lang w:eastAsia="ru-RU"/>
        </w:rPr>
        <w:t>ода</w:t>
      </w:r>
      <w:r w:rsidRPr="006E4B4C">
        <w:rPr>
          <w:rFonts w:ascii="Times New Roman" w:hAnsi="Times New Roman" w:cs="Times New Roman"/>
          <w:sz w:val="28"/>
          <w:lang w:eastAsia="ru-RU"/>
        </w:rPr>
        <w:t>, с 17.00 часов до 1</w:t>
      </w:r>
      <w:r w:rsidR="00DE5222">
        <w:rPr>
          <w:rFonts w:ascii="Times New Roman" w:hAnsi="Times New Roman" w:cs="Times New Roman"/>
          <w:sz w:val="28"/>
          <w:lang w:eastAsia="ru-RU"/>
        </w:rPr>
        <w:t>7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.</w:t>
      </w:r>
      <w:r w:rsidR="007C7DD3">
        <w:rPr>
          <w:rFonts w:ascii="Times New Roman" w:hAnsi="Times New Roman" w:cs="Times New Roman"/>
          <w:sz w:val="28"/>
          <w:lang w:eastAsia="ru-RU"/>
        </w:rPr>
        <w:t>30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асов, в </w:t>
      </w:r>
      <w:r w:rsidR="00B339D9">
        <w:rPr>
          <w:rFonts w:ascii="Times New Roman" w:hAnsi="Times New Roman" w:cs="Times New Roman"/>
          <w:sz w:val="28"/>
          <w:lang w:eastAsia="ru-RU"/>
        </w:rPr>
        <w:t xml:space="preserve">здании Администрации 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>города Азова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, расположенном по адресу: г. Азов, </w:t>
      </w:r>
      <w:r w:rsidR="00B339D9">
        <w:rPr>
          <w:rFonts w:ascii="Times New Roman" w:hAnsi="Times New Roman" w:cs="Times New Roman"/>
          <w:sz w:val="28"/>
          <w:lang w:eastAsia="ru-RU"/>
        </w:rPr>
        <w:t>пл</w:t>
      </w:r>
      <w:r w:rsidR="006E4B4C" w:rsidRPr="006E4B4C">
        <w:rPr>
          <w:rFonts w:ascii="Times New Roman" w:hAnsi="Times New Roman" w:cs="Times New Roman"/>
          <w:sz w:val="28"/>
          <w:lang w:eastAsia="ru-RU"/>
        </w:rPr>
        <w:t xml:space="preserve">. </w:t>
      </w:r>
      <w:r w:rsidR="00B339D9">
        <w:rPr>
          <w:rFonts w:ascii="Times New Roman" w:hAnsi="Times New Roman" w:cs="Times New Roman"/>
          <w:sz w:val="28"/>
          <w:lang w:eastAsia="ru-RU"/>
        </w:rPr>
        <w:t>Петровская, 4</w:t>
      </w:r>
      <w:r w:rsidRPr="006E4B4C">
        <w:rPr>
          <w:rFonts w:ascii="Times New Roman" w:hAnsi="Times New Roman" w:cs="Times New Roman"/>
          <w:sz w:val="28"/>
          <w:lang w:eastAsia="ru-RU"/>
        </w:rPr>
        <w:t>,</w:t>
      </w:r>
      <w:r w:rsidR="00787747">
        <w:rPr>
          <w:rFonts w:ascii="Times New Roman" w:hAnsi="Times New Roman" w:cs="Times New Roman"/>
          <w:sz w:val="28"/>
          <w:lang w:eastAsia="ru-RU"/>
        </w:rPr>
        <w:t xml:space="preserve"> проведены </w:t>
      </w:r>
      <w:r w:rsidR="00787747" w:rsidRPr="00787747">
        <w:rPr>
          <w:rFonts w:ascii="Times New Roman" w:hAnsi="Times New Roman" w:cs="Times New Roman"/>
          <w:sz w:val="28"/>
          <w:lang w:eastAsia="ru-RU"/>
        </w:rPr>
        <w:t>пуб</w:t>
      </w:r>
      <w:r w:rsidR="00DE5222">
        <w:rPr>
          <w:rFonts w:ascii="Times New Roman" w:hAnsi="Times New Roman" w:cs="Times New Roman"/>
          <w:sz w:val="28"/>
          <w:lang w:eastAsia="ru-RU"/>
        </w:rPr>
        <w:t>личные слушания по рассмотрению:</w:t>
      </w:r>
    </w:p>
    <w:p w:rsidR="00DC76A6" w:rsidRPr="00DC76A6" w:rsidRDefault="00DC76A6" w:rsidP="00DC76A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DC76A6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- проекта планировки и межевания территории в районе земельного участка с кадастровым номером 61:45:0000291:1905 по адресу: Ростовская обл., г. Азов, ш. Кагальницкое</w:t>
      </w:r>
      <w:r w:rsidRPr="00DC76A6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;</w:t>
      </w:r>
    </w:p>
    <w:p w:rsidR="00DC76A6" w:rsidRPr="00DC76A6" w:rsidRDefault="00DC76A6" w:rsidP="00DC76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7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DC76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а планировки и межевания территории для установления проектируемых красных линий и отмены существующих по адресу: Ростовская область, в г. Азове в районе ул. Гагарина, № 14 и ул. Пришвина</w:t>
      </w:r>
      <w:r w:rsidRPr="00DC76A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;</w:t>
      </w:r>
    </w:p>
    <w:p w:rsidR="00DC76A6" w:rsidRPr="00DC76A6" w:rsidRDefault="00DC76A6" w:rsidP="00DC76A6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A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 проекта планировки и межевания территории с разрешенным видом использования «среднеэтажная жилая застройка» в районе земельного участка по адресу: г. Азов, пр. Объездной, 14</w:t>
      </w:r>
      <w:r w:rsidRPr="00DC7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B4C" w:rsidRPr="007C7DD3" w:rsidRDefault="000528C4" w:rsidP="000976F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2"/>
          <w:lang w:eastAsia="ar-SA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Организатор публичных слушаний</w:t>
      </w:r>
      <w:r w:rsidR="006E4B4C">
        <w:rPr>
          <w:rFonts w:ascii="Times New Roman" w:hAnsi="Times New Roman" w:cs="Times New Roman"/>
          <w:sz w:val="28"/>
          <w:lang w:eastAsia="ru-RU"/>
        </w:rPr>
        <w:t>: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отдел по строительству и архитектуре Администрации города Азова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В публичных слушаниях приняло участие </w:t>
      </w:r>
      <w:r w:rsidR="007C7DD3">
        <w:rPr>
          <w:rFonts w:ascii="Times New Roman" w:hAnsi="Times New Roman" w:cs="Times New Roman"/>
          <w:sz w:val="28"/>
          <w:lang w:eastAsia="ru-RU"/>
        </w:rPr>
        <w:t>1</w:t>
      </w:r>
      <w:r w:rsidR="00DC76A6">
        <w:rPr>
          <w:rFonts w:ascii="Times New Roman" w:hAnsi="Times New Roman" w:cs="Times New Roman"/>
          <w:sz w:val="28"/>
          <w:lang w:eastAsia="ru-RU"/>
        </w:rPr>
        <w:t>1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человек.</w:t>
      </w:r>
    </w:p>
    <w:p w:rsidR="006E4B4C" w:rsidRDefault="000528C4" w:rsidP="000976FD">
      <w:pPr>
        <w:pStyle w:val="a8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 xml:space="preserve">По результатам публичных слушаний составлен протокол публичных слушаний от </w:t>
      </w:r>
      <w:r w:rsidR="00DC76A6">
        <w:rPr>
          <w:rFonts w:ascii="Times New Roman" w:hAnsi="Times New Roman" w:cs="Times New Roman"/>
          <w:sz w:val="28"/>
          <w:lang w:eastAsia="ru-RU"/>
        </w:rPr>
        <w:t>17</w:t>
      </w:r>
      <w:r w:rsidRPr="006E4B4C">
        <w:rPr>
          <w:rFonts w:ascii="Times New Roman" w:hAnsi="Times New Roman" w:cs="Times New Roman"/>
          <w:sz w:val="28"/>
          <w:lang w:eastAsia="ru-RU"/>
        </w:rPr>
        <w:t>.</w:t>
      </w:r>
      <w:r w:rsidR="00DC76A6">
        <w:rPr>
          <w:rFonts w:ascii="Times New Roman" w:hAnsi="Times New Roman" w:cs="Times New Roman"/>
          <w:sz w:val="28"/>
          <w:lang w:eastAsia="ru-RU"/>
        </w:rPr>
        <w:t>10</w:t>
      </w:r>
      <w:r w:rsidRPr="006E4B4C">
        <w:rPr>
          <w:rFonts w:ascii="Times New Roman" w:hAnsi="Times New Roman" w:cs="Times New Roman"/>
          <w:sz w:val="28"/>
          <w:lang w:eastAsia="ru-RU"/>
        </w:rPr>
        <w:t>.202</w:t>
      </w:r>
      <w:r w:rsidR="00DE5222">
        <w:rPr>
          <w:rFonts w:ascii="Times New Roman" w:hAnsi="Times New Roman" w:cs="Times New Roman"/>
          <w:sz w:val="28"/>
          <w:lang w:eastAsia="ru-RU"/>
        </w:rPr>
        <w:t>2</w:t>
      </w:r>
      <w:r w:rsidRPr="006E4B4C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DC76A6">
        <w:rPr>
          <w:rFonts w:ascii="Times New Roman" w:hAnsi="Times New Roman" w:cs="Times New Roman"/>
          <w:sz w:val="28"/>
          <w:lang w:eastAsia="ru-RU"/>
        </w:rPr>
        <w:t>4</w:t>
      </w:r>
      <w:r w:rsidRPr="006E4B4C">
        <w:rPr>
          <w:rFonts w:ascii="Times New Roman" w:hAnsi="Times New Roman" w:cs="Times New Roman"/>
          <w:sz w:val="28"/>
          <w:lang w:eastAsia="ru-RU"/>
        </w:rPr>
        <w:t>, на основании которого подготовлено заключение о результатах публичных слушаний.</w:t>
      </w:r>
    </w:p>
    <w:p w:rsidR="006E4B4C" w:rsidRDefault="000528C4" w:rsidP="000976FD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В период проведения публичных слушаний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участников публичных слушаний, постоянно проживающих на территори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пределах котор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r w:rsidR="00F87F49"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публичные слушания</w:t>
      </w:r>
      <w:r w:rsidR="00445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E21E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чаний и предложений не поступало.</w:t>
      </w:r>
    </w:p>
    <w:p w:rsidR="00DC76A6" w:rsidRDefault="00DC76A6" w:rsidP="00DC76A6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4B4C">
        <w:rPr>
          <w:rFonts w:ascii="Times New Roman" w:hAnsi="Times New Roman" w:cs="Times New Roman"/>
          <w:sz w:val="28"/>
          <w:lang w:eastAsia="ru-RU"/>
        </w:rPr>
        <w:t>В период проведения публичных слушаний</w:t>
      </w:r>
      <w:r w:rsidRPr="00F87F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иных участников публичных слушаний по рассматриваемым вопросам поступали следующие замечания и предложения: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711"/>
        <w:gridCol w:w="2835"/>
        <w:gridCol w:w="2159"/>
      </w:tblGrid>
      <w:tr w:rsidR="00DC76A6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держание внесенных предложений и замечаний иных участников публичных слушани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комендации организатора</w:t>
            </w:r>
          </w:p>
        </w:tc>
      </w:tr>
      <w:tr w:rsidR="00DC76A6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е поступало</w:t>
            </w:r>
            <w:r w:rsidRPr="00DC76A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310B05" w:rsidP="00535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На территории, являющейся объектом разработ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П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о пр. Объездному, 14 находится напорный канализационный коллектор.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еобходимо согласование с МП «Азовводоканал»</w:t>
            </w:r>
          </w:p>
        </w:tc>
      </w:tr>
      <w:tr w:rsidR="00DC76A6" w:rsidRPr="00DC76A6" w:rsidTr="002016B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е поступа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310B05" w:rsidP="00535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 территории, являющейся объектом установления проектируемых красных линий, в районе ул. Гагарина, 14 и ул. Пришвина в городе Азове</w:t>
            </w:r>
            <w:r w:rsidR="0053516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проходит водопров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еобходимо согласование с МП «Азовводоканал»</w:t>
            </w:r>
          </w:p>
        </w:tc>
      </w:tr>
      <w:tr w:rsidR="00DC76A6" w:rsidRPr="00DC76A6" w:rsidTr="002016B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76A6" w:rsidRPr="00DC76A6" w:rsidRDefault="00DC76A6" w:rsidP="00DC7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401E21" w:rsidRPr="00310B05" w:rsidRDefault="000528C4" w:rsidP="004A5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 организатора публичных слушаний по результатам проведенных публичных слушаний</w:t>
      </w:r>
      <w:r w:rsidRPr="00310B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B05" w:rsidRPr="00310B05">
        <w:rPr>
          <w:rFonts w:ascii="Times New Roman" w:hAnsi="Times New Roman" w:cs="Times New Roman"/>
          <w:sz w:val="28"/>
          <w:szCs w:val="28"/>
        </w:rPr>
        <w:t xml:space="preserve"> п</w:t>
      </w:r>
      <w:r w:rsidR="00401E21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ь заключение о результатах публичных</w:t>
      </w:r>
      <w:r w:rsid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шаний</w:t>
      </w:r>
      <w:r w:rsidR="007B299F" w:rsidRPr="00310B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1E21" w:rsidRDefault="000528C4" w:rsidP="00097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ды организатора публичных слушаний по </w:t>
      </w:r>
      <w:r w:rsidR="0051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убличных слушаний:</w:t>
      </w:r>
    </w:p>
    <w:p w:rsidR="00310B05" w:rsidRPr="00DC76A6" w:rsidRDefault="004A5494" w:rsidP="00310B05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утвердить </w:t>
      </w:r>
      <w:r w:rsidR="00310B05" w:rsidRPr="00DC76A6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проект планировки и межевания территории в районе земельного участка с кадастровым номером 61:45:0000291:1905 по адресу: Ростовская обл., г. Азов, ш. Кагальницкое</w:t>
      </w:r>
      <w:r w:rsidR="00310B05" w:rsidRPr="00DC76A6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;</w:t>
      </w:r>
    </w:p>
    <w:p w:rsidR="00310B05" w:rsidRPr="00DC76A6" w:rsidRDefault="00310B05" w:rsidP="00310B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76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DC76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кт планировки и межевания территории для установления проектируемых красных линий и отмены существующих по адресу: Ростовская область, в г. Азове в районе ул. Гагарина, № 14 и ул. Пришвина</w:t>
      </w:r>
      <w:r w:rsidRPr="00DC76A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;</w:t>
      </w:r>
    </w:p>
    <w:p w:rsidR="00310B05" w:rsidRPr="00DC76A6" w:rsidRDefault="00310B05" w:rsidP="00310B05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A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твердить проект</w:t>
      </w:r>
      <w:r w:rsidRPr="00DC76A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планировки и межевания территории с разрешенным видом использования «среднеэтажная жилая застройка» в районе земельного участка по адресу: г. Азов, пр. Объездной, 14</w:t>
      </w:r>
      <w:r w:rsidRPr="00DC7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939" w:rsidRPr="00243939" w:rsidRDefault="00243939" w:rsidP="000976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1E21" w:rsidRPr="00AB54C4" w:rsidRDefault="00401E21" w:rsidP="007C7D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3" w:rsidRDefault="00101B43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C" w:rsidRDefault="0078433C" w:rsidP="00512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B43" w:rsidRDefault="00101B43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тор</w:t>
      </w:r>
    </w:p>
    <w:p w:rsidR="002A74B1" w:rsidRPr="0078433C" w:rsidRDefault="000528C4" w:rsidP="00101B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28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 слушаний </w:t>
      </w:r>
      <w:r w:rsidR="00101B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</w:t>
      </w:r>
      <w:r w:rsidR="00C64C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 </w:t>
      </w:r>
      <w:r w:rsidR="007843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алевич М.Н.</w:t>
      </w:r>
    </w:p>
    <w:sectPr w:rsidR="002A74B1" w:rsidRPr="0078433C" w:rsidSect="00243939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80" w:rsidRDefault="00AF3E80">
      <w:pPr>
        <w:spacing w:after="0" w:line="240" w:lineRule="auto"/>
      </w:pPr>
      <w:r>
        <w:separator/>
      </w:r>
    </w:p>
  </w:endnote>
  <w:endnote w:type="continuationSeparator" w:id="0">
    <w:p w:rsidR="00AF3E80" w:rsidRDefault="00AF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C5" w:rsidRDefault="00764850" w:rsidP="003229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2C5" w:rsidRDefault="00AF3E80" w:rsidP="0032298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2C5" w:rsidRDefault="00AF3E80" w:rsidP="003229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80" w:rsidRDefault="00AF3E80">
      <w:pPr>
        <w:spacing w:after="0" w:line="240" w:lineRule="auto"/>
      </w:pPr>
      <w:r>
        <w:separator/>
      </w:r>
    </w:p>
  </w:footnote>
  <w:footnote w:type="continuationSeparator" w:id="0">
    <w:p w:rsidR="00AF3E80" w:rsidRDefault="00AF3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3E"/>
    <w:rsid w:val="000528C4"/>
    <w:rsid w:val="00074488"/>
    <w:rsid w:val="00076047"/>
    <w:rsid w:val="000976FD"/>
    <w:rsid w:val="000B7A9D"/>
    <w:rsid w:val="000E7F7A"/>
    <w:rsid w:val="00101B43"/>
    <w:rsid w:val="0011778A"/>
    <w:rsid w:val="001E2327"/>
    <w:rsid w:val="00243939"/>
    <w:rsid w:val="002A74B1"/>
    <w:rsid w:val="00310B05"/>
    <w:rsid w:val="00322ECA"/>
    <w:rsid w:val="0032792D"/>
    <w:rsid w:val="00377313"/>
    <w:rsid w:val="00397D27"/>
    <w:rsid w:val="003A64F0"/>
    <w:rsid w:val="003B49BD"/>
    <w:rsid w:val="003F6A6A"/>
    <w:rsid w:val="00401E21"/>
    <w:rsid w:val="004455CE"/>
    <w:rsid w:val="004504BB"/>
    <w:rsid w:val="004A5494"/>
    <w:rsid w:val="004C498E"/>
    <w:rsid w:val="004C593E"/>
    <w:rsid w:val="004E63A3"/>
    <w:rsid w:val="004F5C90"/>
    <w:rsid w:val="00512422"/>
    <w:rsid w:val="00534A3F"/>
    <w:rsid w:val="00535168"/>
    <w:rsid w:val="00541411"/>
    <w:rsid w:val="0056178E"/>
    <w:rsid w:val="005705E0"/>
    <w:rsid w:val="00603188"/>
    <w:rsid w:val="006E4B4C"/>
    <w:rsid w:val="00764850"/>
    <w:rsid w:val="0078433C"/>
    <w:rsid w:val="00787747"/>
    <w:rsid w:val="007B299F"/>
    <w:rsid w:val="007B3AC1"/>
    <w:rsid w:val="007C0CCE"/>
    <w:rsid w:val="007C7DD3"/>
    <w:rsid w:val="007F21AA"/>
    <w:rsid w:val="008075D3"/>
    <w:rsid w:val="00815752"/>
    <w:rsid w:val="008E194C"/>
    <w:rsid w:val="008E4FE2"/>
    <w:rsid w:val="009075EE"/>
    <w:rsid w:val="009D59CA"/>
    <w:rsid w:val="009F5519"/>
    <w:rsid w:val="00A178AB"/>
    <w:rsid w:val="00A33CA0"/>
    <w:rsid w:val="00AB54C4"/>
    <w:rsid w:val="00AF3E80"/>
    <w:rsid w:val="00B00EC4"/>
    <w:rsid w:val="00B339D9"/>
    <w:rsid w:val="00B51A97"/>
    <w:rsid w:val="00B81885"/>
    <w:rsid w:val="00BD0ED6"/>
    <w:rsid w:val="00BF10E3"/>
    <w:rsid w:val="00BF27AC"/>
    <w:rsid w:val="00C27A13"/>
    <w:rsid w:val="00C30889"/>
    <w:rsid w:val="00C40205"/>
    <w:rsid w:val="00C5148F"/>
    <w:rsid w:val="00C51C0F"/>
    <w:rsid w:val="00C64C15"/>
    <w:rsid w:val="00CA636A"/>
    <w:rsid w:val="00CC35F9"/>
    <w:rsid w:val="00CC54B1"/>
    <w:rsid w:val="00D21539"/>
    <w:rsid w:val="00D23F80"/>
    <w:rsid w:val="00D47597"/>
    <w:rsid w:val="00D520CD"/>
    <w:rsid w:val="00D9602E"/>
    <w:rsid w:val="00DC76A6"/>
    <w:rsid w:val="00DD67AB"/>
    <w:rsid w:val="00DE5222"/>
    <w:rsid w:val="00DF50B4"/>
    <w:rsid w:val="00E02D6C"/>
    <w:rsid w:val="00E21E60"/>
    <w:rsid w:val="00E276CC"/>
    <w:rsid w:val="00E65BBD"/>
    <w:rsid w:val="00E67100"/>
    <w:rsid w:val="00E75CBD"/>
    <w:rsid w:val="00EB3F8D"/>
    <w:rsid w:val="00EC0529"/>
    <w:rsid w:val="00F33CEC"/>
    <w:rsid w:val="00F87F49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E2360-3C6B-411D-9637-72C89B7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8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0528C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0528C4"/>
  </w:style>
  <w:style w:type="paragraph" w:styleId="a6">
    <w:name w:val="Balloon Text"/>
    <w:basedOn w:val="a"/>
    <w:link w:val="a7"/>
    <w:uiPriority w:val="99"/>
    <w:semiHidden/>
    <w:unhideWhenUsed/>
    <w:rsid w:val="003A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4F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E4B4C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B00EC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uiPriority w:val="22"/>
    <w:qFormat/>
    <w:rsid w:val="00B00EC4"/>
    <w:rPr>
      <w:b/>
      <w:bCs/>
    </w:rPr>
  </w:style>
  <w:style w:type="paragraph" w:styleId="aa">
    <w:name w:val="List Paragraph"/>
    <w:basedOn w:val="a"/>
    <w:uiPriority w:val="34"/>
    <w:qFormat/>
    <w:rsid w:val="00DE52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3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871A-9094-4677-8DFB-2350B779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нко Анатолий Владимирович</dc:creator>
  <cp:keywords/>
  <dc:description/>
  <cp:lastModifiedBy>Вахнин Илья Игоревич</cp:lastModifiedBy>
  <cp:revision>2</cp:revision>
  <cp:lastPrinted>2022-10-24T08:26:00Z</cp:lastPrinted>
  <dcterms:created xsi:type="dcterms:W3CDTF">2022-11-07T09:44:00Z</dcterms:created>
  <dcterms:modified xsi:type="dcterms:W3CDTF">2022-11-07T09:44:00Z</dcterms:modified>
</cp:coreProperties>
</file>